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29CE1427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7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13483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6708F417" w14:textId="21C47C3B" w:rsidR="00447855" w:rsidRDefault="00447855" w:rsidP="00447855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134830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En casa y mi b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arrio</w:t>
      </w:r>
    </w:p>
    <w:p w14:paraId="3E5297A8" w14:textId="1B161BAF" w:rsidR="00591075" w:rsidRPr="00591075" w:rsidRDefault="00591075" w:rsidP="00591075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Reading</w:t>
      </w:r>
    </w:p>
    <w:p w14:paraId="09DEAAFE" w14:textId="77777777" w:rsidR="00591075" w:rsidRPr="00134830" w:rsidRDefault="00591075" w:rsidP="00447855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</w:p>
    <w:p w14:paraId="2BC31087" w14:textId="3D46A244" w:rsidR="00022FF3" w:rsidRPr="00134830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134830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134830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134830" w:rsidRDefault="00022FF3">
      <w:pPr>
        <w:jc w:val="center"/>
        <w:rPr>
          <w:b/>
          <w:lang w:val="es-ES"/>
        </w:rPr>
      </w:pPr>
    </w:p>
    <w:p w14:paraId="649E7FD7" w14:textId="77777777" w:rsidR="008B4644" w:rsidRPr="00134830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4134EE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E3097A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4E475AB2" w:rsidR="0063493F" w:rsidRPr="004134EE" w:rsidRDefault="0083061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íse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acionalidades</w:t>
            </w:r>
            <w:proofErr w:type="spellEnd"/>
          </w:p>
        </w:tc>
        <w:tc>
          <w:tcPr>
            <w:tcW w:w="6120" w:type="dxa"/>
          </w:tcPr>
          <w:p w14:paraId="28BBC4E7" w14:textId="4B9FFC07" w:rsidR="0097041A" w:rsidRPr="00447855" w:rsidRDefault="0035554F" w:rsidP="0097041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83061A" w:rsidRPr="00447855">
              <w:rPr>
                <w:rFonts w:asciiTheme="majorHAnsi" w:hAnsiTheme="majorHAnsi" w:cstheme="majorHAnsi"/>
                <w:sz w:val="16"/>
                <w:szCs w:val="16"/>
              </w:rPr>
              <w:t>9 countries – see KO</w:t>
            </w:r>
          </w:p>
          <w:p w14:paraId="7E4F2655" w14:textId="54DD2926" w:rsidR="0083061A" w:rsidRPr="00447855" w:rsidRDefault="00683D4F" w:rsidP="0097041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AC6E12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3061A"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nationalities – see KO</w:t>
            </w:r>
          </w:p>
        </w:tc>
        <w:tc>
          <w:tcPr>
            <w:tcW w:w="1559" w:type="dxa"/>
          </w:tcPr>
          <w:p w14:paraId="05F59C29" w14:textId="77777777" w:rsidR="00983B11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untry</w:t>
            </w:r>
          </w:p>
          <w:p w14:paraId="25B8E326" w14:textId="77777777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FF8F40" w14:textId="77777777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tionality</w:t>
            </w:r>
          </w:p>
          <w:p w14:paraId="2FD37F16" w14:textId="77777777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FAC07F2" w:rsidR="0083061A" w:rsidRP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itizen</w:t>
            </w:r>
          </w:p>
        </w:tc>
        <w:tc>
          <w:tcPr>
            <w:tcW w:w="4961" w:type="dxa"/>
            <w:shd w:val="clear" w:color="auto" w:fill="auto"/>
          </w:tcPr>
          <w:p w14:paraId="2B352098" w14:textId="77777777" w:rsidR="0083061A" w:rsidRDefault="0083061A" w:rsidP="005D20E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 countries in English</w:t>
            </w:r>
          </w:p>
          <w:p w14:paraId="2728A2F6" w14:textId="120D81B1" w:rsidR="004134EE" w:rsidRDefault="0083061A" w:rsidP="005D20E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onjugation of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ivir</w:t>
            </w:r>
            <w:proofErr w:type="spellEnd"/>
          </w:p>
          <w:p w14:paraId="699DCBE0" w14:textId="3AEA4ECC" w:rsidR="0083061A" w:rsidRDefault="0083061A" w:rsidP="005D20E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opinions – see KO</w:t>
            </w:r>
          </w:p>
          <w:p w14:paraId="2E3ABCC0" w14:textId="759B53B7" w:rsidR="0083061A" w:rsidRPr="0083061A" w:rsidRDefault="0083061A" w:rsidP="005D20E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adjectives – see KO</w:t>
            </w:r>
          </w:p>
        </w:tc>
        <w:tc>
          <w:tcPr>
            <w:tcW w:w="1321" w:type="dxa"/>
          </w:tcPr>
          <w:p w14:paraId="64B61961" w14:textId="77777777" w:rsidR="006736A9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316AEEAF" w14:textId="77777777" w:rsidR="00614F11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7C3C5668" w:rsidR="00614F11" w:rsidRPr="004134EE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63493F" w:rsidRPr="0063493F" w14:paraId="32595D0B" w14:textId="77777777" w:rsidTr="00182980">
        <w:trPr>
          <w:trHeight w:val="1670"/>
        </w:trPr>
        <w:tc>
          <w:tcPr>
            <w:tcW w:w="2103" w:type="dxa"/>
          </w:tcPr>
          <w:p w14:paraId="50190564" w14:textId="77777777" w:rsidR="0063493F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4BFEA715" w14:textId="3E816CE1" w:rsidR="0063493F" w:rsidRDefault="0083061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u pueblo</w:t>
            </w:r>
          </w:p>
        </w:tc>
        <w:tc>
          <w:tcPr>
            <w:tcW w:w="6120" w:type="dxa"/>
          </w:tcPr>
          <w:p w14:paraId="39EE8309" w14:textId="3525B0CF" w:rsidR="0097041A" w:rsidRPr="00447855" w:rsidRDefault="0083061A" w:rsidP="0097041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AC6E1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adjectives to describe a town/city – see KO</w:t>
            </w:r>
          </w:p>
          <w:p w14:paraId="035CA84D" w14:textId="207815F1" w:rsidR="003E31CD" w:rsidRPr="00447855" w:rsidRDefault="0083061A" w:rsidP="0097041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How to describe their town with opinions and adjectives</w:t>
            </w:r>
          </w:p>
        </w:tc>
        <w:tc>
          <w:tcPr>
            <w:tcW w:w="1559" w:type="dxa"/>
          </w:tcPr>
          <w:p w14:paraId="31365E2A" w14:textId="31651215" w:rsidR="0063493F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dustrial</w:t>
            </w:r>
          </w:p>
          <w:p w14:paraId="23FA9771" w14:textId="77777777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56D712" w14:textId="7D3B6374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storical</w:t>
            </w:r>
          </w:p>
          <w:p w14:paraId="009274DB" w14:textId="77777777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1D6086" w14:textId="21E258E4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uristic</w:t>
            </w:r>
          </w:p>
          <w:p w14:paraId="527989B1" w14:textId="77777777" w:rsid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B13305" w14:textId="4A3D2F9D" w:rsidR="0083061A" w:rsidRPr="0083061A" w:rsidRDefault="008306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nquil </w:t>
            </w:r>
          </w:p>
        </w:tc>
        <w:tc>
          <w:tcPr>
            <w:tcW w:w="4961" w:type="dxa"/>
            <w:shd w:val="clear" w:color="auto" w:fill="auto"/>
          </w:tcPr>
          <w:p w14:paraId="688CED5C" w14:textId="77777777" w:rsidR="0083061A" w:rsidRDefault="0083061A" w:rsidP="0083061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onjugation of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ivir</w:t>
            </w:r>
            <w:proofErr w:type="spellEnd"/>
          </w:p>
          <w:p w14:paraId="7EE7555B" w14:textId="77777777" w:rsidR="0083061A" w:rsidRDefault="0083061A" w:rsidP="0083061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opinions – see KO</w:t>
            </w:r>
          </w:p>
          <w:p w14:paraId="6CFEFE43" w14:textId="0BC27893" w:rsidR="005D20ED" w:rsidRPr="0083061A" w:rsidRDefault="0083061A" w:rsidP="0083061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adjectives – see KO</w:t>
            </w:r>
          </w:p>
        </w:tc>
        <w:tc>
          <w:tcPr>
            <w:tcW w:w="1321" w:type="dxa"/>
          </w:tcPr>
          <w:p w14:paraId="7037A2D5" w14:textId="77777777" w:rsidR="0063493F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2CEA4CFD" w14:textId="77777777" w:rsidR="00614F11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6D3A11" w14:textId="1A991D86" w:rsidR="00614F11" w:rsidRPr="005D20ED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193A4F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6471236B" w:rsidR="00193A4F" w:rsidRPr="0097041A" w:rsidRDefault="00C305F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r w:rsidR="0063493F"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3</w:t>
            </w:r>
          </w:p>
          <w:p w14:paraId="0596C065" w14:textId="64E766A9" w:rsidR="00C305FC" w:rsidRPr="0097041A" w:rsidRDefault="0083061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n mi pueblo hay</w:t>
            </w:r>
            <w:r w:rsidR="0063493F"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r w:rsidR="00C305FC"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120" w:type="dxa"/>
          </w:tcPr>
          <w:p w14:paraId="1E1DA61C" w14:textId="3F5C02CB" w:rsidR="00E952CF" w:rsidRPr="00447855" w:rsidRDefault="00E660B7" w:rsidP="00E952C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AC6E12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places in a town/city – see KO</w:t>
            </w:r>
          </w:p>
          <w:p w14:paraId="0BB20799" w14:textId="77777777" w:rsidR="0097041A" w:rsidRPr="00447855" w:rsidRDefault="00E660B7" w:rsidP="0097041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>Hay</w:t>
            </w: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C4408"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= </w:t>
            </w: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there is/are (and is pronounced as ‘eye’</w:t>
            </w:r>
          </w:p>
          <w:p w14:paraId="035F86E3" w14:textId="628E647D" w:rsidR="00E660B7" w:rsidRPr="00447855" w:rsidRDefault="00E660B7" w:rsidP="0097041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>No hay</w:t>
            </w: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= there isn’t/aren’t</w:t>
            </w:r>
          </w:p>
        </w:tc>
        <w:tc>
          <w:tcPr>
            <w:tcW w:w="1559" w:type="dxa"/>
          </w:tcPr>
          <w:p w14:paraId="7FD9DC1F" w14:textId="6A0CB02B" w:rsidR="00983B11" w:rsidRDefault="00E660B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thedral</w:t>
            </w:r>
          </w:p>
          <w:p w14:paraId="438A289D" w14:textId="77777777" w:rsidR="00E660B7" w:rsidRDefault="00E660B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9DD865" w14:textId="06B0A9E8" w:rsidR="00E660B7" w:rsidRDefault="00E660B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seum</w:t>
            </w:r>
          </w:p>
          <w:p w14:paraId="4CB9A292" w14:textId="77777777" w:rsidR="00E660B7" w:rsidRDefault="00E660B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035CFAC6" w:rsidR="00E660B7" w:rsidRPr="0083061A" w:rsidRDefault="00E660B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hopping centre</w:t>
            </w:r>
          </w:p>
        </w:tc>
        <w:tc>
          <w:tcPr>
            <w:tcW w:w="4961" w:type="dxa"/>
            <w:shd w:val="clear" w:color="auto" w:fill="auto"/>
          </w:tcPr>
          <w:p w14:paraId="17BCC99C" w14:textId="77777777" w:rsidR="00E952CF" w:rsidRDefault="00E660B7" w:rsidP="00D360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Un </w:t>
            </w:r>
            <w:proofErr w:type="gram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puebl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 town</w:t>
            </w:r>
          </w:p>
          <w:p w14:paraId="077AC8A6" w14:textId="77777777" w:rsidR="00E660B7" w:rsidRDefault="00E660B7" w:rsidP="00D360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Una ciuda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a city</w:t>
            </w:r>
          </w:p>
          <w:p w14:paraId="1542963D" w14:textId="77777777" w:rsidR="00E660B7" w:rsidRDefault="00E660B7" w:rsidP="00D360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660B7">
              <w:rPr>
                <w:rFonts w:asciiTheme="majorHAnsi" w:hAnsiTheme="majorHAnsi" w:cstheme="majorHAnsi"/>
                <w:sz w:val="16"/>
                <w:szCs w:val="16"/>
              </w:rPr>
              <w:t>Numbers up to 10</w:t>
            </w:r>
          </w:p>
          <w:p w14:paraId="4A8FBE70" w14:textId="77777777" w:rsidR="00D360E8" w:rsidRDefault="00D360E8" w:rsidP="00D360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opinions – see KO</w:t>
            </w:r>
          </w:p>
          <w:p w14:paraId="0EB7D1F2" w14:textId="0789A409" w:rsidR="00E660B7" w:rsidRPr="00E660B7" w:rsidRDefault="00D360E8" w:rsidP="00D360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adjectives – see KO</w:t>
            </w:r>
          </w:p>
        </w:tc>
        <w:tc>
          <w:tcPr>
            <w:tcW w:w="1321" w:type="dxa"/>
          </w:tcPr>
          <w:p w14:paraId="0AB8A08A" w14:textId="77777777" w:rsidR="00614F11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01CBE5DA" w14:textId="77777777" w:rsidR="00614F11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49944FBC" w:rsidR="00614F11" w:rsidRPr="007A2C81" w:rsidRDefault="00614F1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AC68D8" w:rsidRPr="007C4408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102F240F" w:rsidR="00AC68D8" w:rsidRPr="0097041A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r w:rsidR="0063493F" w:rsidRPr="009704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4</w:t>
            </w:r>
          </w:p>
          <w:p w14:paraId="369B362D" w14:textId="628551CA" w:rsidR="00772A2C" w:rsidRPr="0083061A" w:rsidRDefault="0083061A" w:rsidP="00772A2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83061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os positivos y negativos d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 tu pueblo</w:t>
            </w:r>
          </w:p>
          <w:p w14:paraId="21752C87" w14:textId="67AB6DAB" w:rsidR="0063493F" w:rsidRPr="0083061A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28580505" w14:textId="77777777" w:rsidR="00772A2C" w:rsidRPr="00447855" w:rsidRDefault="00E81932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o </w:t>
            </w:r>
            <w:proofErr w:type="spellStart"/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>positivo</w:t>
            </w:r>
            <w:proofErr w:type="spellEnd"/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s que</w:t>
            </w:r>
            <w:r w:rsidR="007C4408"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– the positive thing is that</w:t>
            </w:r>
          </w:p>
          <w:p w14:paraId="23E939EE" w14:textId="77777777" w:rsidR="0097041A" w:rsidRPr="00447855" w:rsidRDefault="007C4408" w:rsidP="0097041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o </w:t>
            </w:r>
            <w:proofErr w:type="spellStart"/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>negativo</w:t>
            </w:r>
            <w:proofErr w:type="spellEnd"/>
            <w:r w:rsidRPr="0044785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s que</w:t>
            </w: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– the </w:t>
            </w:r>
            <w:proofErr w:type="spellStart"/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neagtive</w:t>
            </w:r>
            <w:proofErr w:type="spellEnd"/>
            <w:r w:rsidRPr="00447855">
              <w:rPr>
                <w:rFonts w:asciiTheme="majorHAnsi" w:hAnsiTheme="majorHAnsi" w:cstheme="majorHAnsi"/>
                <w:sz w:val="16"/>
                <w:szCs w:val="16"/>
              </w:rPr>
              <w:t xml:space="preserve"> thing is that</w:t>
            </w:r>
          </w:p>
          <w:p w14:paraId="273A0259" w14:textId="58C54B5E" w:rsidR="007C4408" w:rsidRPr="00447855" w:rsidRDefault="007C4408" w:rsidP="0097041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44785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w</w:t>
            </w:r>
            <w:proofErr w:type="spellEnd"/>
            <w:r w:rsidRPr="0044785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785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 w:rsidRPr="0044785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use </w:t>
            </w:r>
            <w:proofErr w:type="spellStart"/>
            <w:r w:rsidRPr="0044785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mparatives</w:t>
            </w:r>
            <w:proofErr w:type="spellEnd"/>
            <w:r w:rsidRPr="0044785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(</w:t>
            </w:r>
            <w:r w:rsidRPr="00447855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más…que</w:t>
            </w:r>
            <w:r w:rsidRPr="0044785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and </w:t>
            </w:r>
            <w:r w:rsidRPr="00447855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menos…que)</w:t>
            </w:r>
          </w:p>
        </w:tc>
        <w:tc>
          <w:tcPr>
            <w:tcW w:w="1559" w:type="dxa"/>
          </w:tcPr>
          <w:p w14:paraId="61F49721" w14:textId="77777777" w:rsidR="00983B11" w:rsidRDefault="007C440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s and cons</w:t>
            </w:r>
          </w:p>
          <w:p w14:paraId="3ADD7E18" w14:textId="77777777" w:rsidR="007C4408" w:rsidRDefault="007C440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7D9ACB" w14:textId="4B8B6E97" w:rsidR="007C4408" w:rsidRDefault="007C440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ative</w:t>
            </w:r>
          </w:p>
          <w:p w14:paraId="7778D8DC" w14:textId="6CC1C3B3" w:rsidR="007C4408" w:rsidRPr="007C4408" w:rsidRDefault="007C440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0BEF33E" w14:textId="77777777" w:rsidR="007C4408" w:rsidRDefault="007C4408" w:rsidP="007C440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onjugation of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ivir</w:t>
            </w:r>
            <w:proofErr w:type="spellEnd"/>
          </w:p>
          <w:p w14:paraId="28865E1A" w14:textId="77777777" w:rsidR="007C4408" w:rsidRDefault="007C4408" w:rsidP="007C440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opinions – see KO</w:t>
            </w:r>
          </w:p>
          <w:p w14:paraId="72246987" w14:textId="45D4D759" w:rsidR="00983B11" w:rsidRPr="007C4408" w:rsidRDefault="007C4408" w:rsidP="007C440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adjectives – see KO</w:t>
            </w:r>
          </w:p>
        </w:tc>
        <w:tc>
          <w:tcPr>
            <w:tcW w:w="1321" w:type="dxa"/>
          </w:tcPr>
          <w:p w14:paraId="1EEBF290" w14:textId="128F83C4" w:rsidR="00AC68D8" w:rsidRDefault="001542A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WB tasks </w:t>
            </w:r>
          </w:p>
          <w:p w14:paraId="26BEA556" w14:textId="7AD99161" w:rsidR="000D221F" w:rsidRDefault="000D221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965050" w14:textId="77777777" w:rsidR="000D221F" w:rsidRDefault="000D221F" w:rsidP="000D221F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– </w:t>
            </w:r>
          </w:p>
          <w:p w14:paraId="79F158C0" w14:textId="5801CF59" w:rsidR="001542AB" w:rsidRPr="007C4408" w:rsidRDefault="001542A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  <w:r w:rsidR="000D221F">
              <w:rPr>
                <w:rFonts w:asciiTheme="majorHAnsi" w:hAnsiTheme="majorHAnsi" w:cstheme="majorHAnsi"/>
                <w:sz w:val="16"/>
                <w:szCs w:val="16"/>
              </w:rPr>
              <w:t xml:space="preserve"> – looking for key adjectives and positives and negatives.</w:t>
            </w:r>
            <w:bookmarkStart w:id="0" w:name="_GoBack"/>
            <w:bookmarkEnd w:id="0"/>
          </w:p>
        </w:tc>
      </w:tr>
      <w:tr w:rsidR="00AC68D8" w:rsidRPr="007A2C81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09E47873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7F4BFA52" w14:textId="269C4AD6" w:rsidR="002C7CA2" w:rsidRPr="007A2C81" w:rsidRDefault="0083061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 w:rsidRPr="007A2C8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0CF1D58" w14:textId="5CE8C39C" w:rsidR="00932B32" w:rsidRPr="00447855" w:rsidRDefault="0083061A" w:rsidP="00932B32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44A56EB1" w14:textId="7EFE995D" w:rsidR="00983B11" w:rsidRPr="0083061A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7CDBC983" w:rsidR="00983B11" w:rsidRPr="0083061A" w:rsidRDefault="0083061A" w:rsidP="00983B1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3061A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6C154519" w14:textId="77777777" w:rsidR="00AC68D8" w:rsidRPr="007A2C81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606561D5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6</w:t>
            </w:r>
          </w:p>
          <w:p w14:paraId="16D514D3" w14:textId="06ADAF5B" w:rsidR="002C7CA2" w:rsidRPr="007A2C81" w:rsidRDefault="0083061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i casa idea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ría</w:t>
            </w:r>
            <w:proofErr w:type="spellEnd"/>
          </w:p>
        </w:tc>
        <w:tc>
          <w:tcPr>
            <w:tcW w:w="6120" w:type="dxa"/>
          </w:tcPr>
          <w:p w14:paraId="21816D3F" w14:textId="77777777" w:rsidR="00AC68D8" w:rsidRPr="00447855" w:rsidRDefault="002F2027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6 rooms of a house – see KO</w:t>
            </w:r>
          </w:p>
          <w:p w14:paraId="078C98D4" w14:textId="399707C6" w:rsidR="002F2027" w:rsidRPr="00447855" w:rsidRDefault="002F2027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How to describe their house using the conditional tense</w:t>
            </w:r>
          </w:p>
        </w:tc>
        <w:tc>
          <w:tcPr>
            <w:tcW w:w="1559" w:type="dxa"/>
          </w:tcPr>
          <w:p w14:paraId="5EDE0A8D" w14:textId="77777777" w:rsidR="00AC68D8" w:rsidRDefault="002F20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rmitory</w:t>
            </w:r>
          </w:p>
          <w:p w14:paraId="642A2069" w14:textId="77777777" w:rsidR="002F2027" w:rsidRDefault="002F20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3D032A" w14:textId="77777777" w:rsidR="002F2027" w:rsidRDefault="002F20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ormous</w:t>
            </w:r>
          </w:p>
          <w:p w14:paraId="389CF918" w14:textId="77777777" w:rsidR="002F2027" w:rsidRDefault="002F20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CFBD01" w14:textId="617B5184" w:rsidR="002F2027" w:rsidRPr="0083061A" w:rsidRDefault="002F20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Tranquility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1571AB75" w14:textId="77777777" w:rsidR="002F2027" w:rsidRDefault="002F2027" w:rsidP="002F202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onjugation of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ivir</w:t>
            </w:r>
            <w:proofErr w:type="spellEnd"/>
          </w:p>
          <w:p w14:paraId="44CB6864" w14:textId="77777777" w:rsidR="002F2027" w:rsidRDefault="002F2027" w:rsidP="002F202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opinions – see KO</w:t>
            </w:r>
          </w:p>
          <w:p w14:paraId="381A7E42" w14:textId="77777777" w:rsidR="00AC68D8" w:rsidRDefault="002F2027" w:rsidP="002F202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adjectives – see KO</w:t>
            </w:r>
          </w:p>
          <w:p w14:paraId="3792ADD9" w14:textId="11E1954A" w:rsidR="002F2027" w:rsidRPr="0083061A" w:rsidRDefault="002F2027" w:rsidP="002F202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cific conditional tense verbs – see KO</w:t>
            </w:r>
          </w:p>
        </w:tc>
        <w:tc>
          <w:tcPr>
            <w:tcW w:w="1321" w:type="dxa"/>
          </w:tcPr>
          <w:p w14:paraId="131CE574" w14:textId="77777777" w:rsidR="001542AB" w:rsidRDefault="001542A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WB tasks </w:t>
            </w:r>
          </w:p>
          <w:p w14:paraId="1E3BA9B6" w14:textId="77777777" w:rsidR="001542AB" w:rsidRDefault="001542A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33A01C9E" w:rsidR="001542AB" w:rsidRPr="007A2C81" w:rsidRDefault="001542A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AC68D8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6F0FB695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  <w:p w14:paraId="259EB598" w14:textId="41D9CAB7" w:rsidR="002C7CA2" w:rsidRPr="007A2C81" w:rsidRDefault="0083061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54A9588A" w14:textId="16CEA585" w:rsidR="00E118EC" w:rsidRPr="00447855" w:rsidRDefault="0083061A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7855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7FB69B8B" w14:textId="77777777" w:rsidR="00AC68D8" w:rsidRPr="0083061A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B7A158A" w14:textId="10B0ADC5" w:rsidR="00E118EC" w:rsidRPr="0083061A" w:rsidRDefault="0083061A" w:rsidP="00275E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3061A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3599144B" w14:textId="77777777" w:rsidR="00AC68D8" w:rsidRPr="007A2C81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44F4C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AEE"/>
    <w:multiLevelType w:val="hybridMultilevel"/>
    <w:tmpl w:val="E3F8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4373"/>
    <w:multiLevelType w:val="hybridMultilevel"/>
    <w:tmpl w:val="C932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71E0E"/>
    <w:multiLevelType w:val="hybridMultilevel"/>
    <w:tmpl w:val="5676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35DBB"/>
    <w:multiLevelType w:val="hybridMultilevel"/>
    <w:tmpl w:val="16F8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5663A76"/>
    <w:multiLevelType w:val="hybridMultilevel"/>
    <w:tmpl w:val="81B0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CA072F5"/>
    <w:multiLevelType w:val="hybridMultilevel"/>
    <w:tmpl w:val="C4F8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A916929"/>
    <w:multiLevelType w:val="hybridMultilevel"/>
    <w:tmpl w:val="324C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7"/>
  </w:num>
  <w:num w:numId="6">
    <w:abstractNumId w:val="13"/>
  </w:num>
  <w:num w:numId="7">
    <w:abstractNumId w:val="15"/>
  </w:num>
  <w:num w:numId="8">
    <w:abstractNumId w:val="6"/>
  </w:num>
  <w:num w:numId="9">
    <w:abstractNumId w:val="19"/>
  </w:num>
  <w:num w:numId="10">
    <w:abstractNumId w:val="1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25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20"/>
  </w:num>
  <w:num w:numId="21">
    <w:abstractNumId w:val="29"/>
  </w:num>
  <w:num w:numId="22">
    <w:abstractNumId w:val="2"/>
  </w:num>
  <w:num w:numId="23">
    <w:abstractNumId w:val="3"/>
  </w:num>
  <w:num w:numId="24">
    <w:abstractNumId w:val="12"/>
  </w:num>
  <w:num w:numId="25">
    <w:abstractNumId w:val="22"/>
  </w:num>
  <w:num w:numId="26">
    <w:abstractNumId w:val="18"/>
  </w:num>
  <w:num w:numId="27">
    <w:abstractNumId w:val="11"/>
  </w:num>
  <w:num w:numId="28">
    <w:abstractNumId w:val="17"/>
  </w:num>
  <w:num w:numId="29">
    <w:abstractNumId w:val="21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6B54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221F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34830"/>
    <w:rsid w:val="001443C3"/>
    <w:rsid w:val="00147553"/>
    <w:rsid w:val="00150F77"/>
    <w:rsid w:val="001510C7"/>
    <w:rsid w:val="001542AB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1C51"/>
    <w:rsid w:val="001C10D7"/>
    <w:rsid w:val="001C1BBB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93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5E71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1FCE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2027"/>
    <w:rsid w:val="002F44AC"/>
    <w:rsid w:val="002F476B"/>
    <w:rsid w:val="003043CA"/>
    <w:rsid w:val="0031431F"/>
    <w:rsid w:val="00314A34"/>
    <w:rsid w:val="00314D9D"/>
    <w:rsid w:val="00314ECD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554F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E31CD"/>
    <w:rsid w:val="00401BFA"/>
    <w:rsid w:val="004070A8"/>
    <w:rsid w:val="004134EE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47855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298D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075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20ED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4F11"/>
    <w:rsid w:val="00617865"/>
    <w:rsid w:val="00627D93"/>
    <w:rsid w:val="0063461D"/>
    <w:rsid w:val="0063493F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83D4F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2A2C"/>
    <w:rsid w:val="007746CD"/>
    <w:rsid w:val="00781983"/>
    <w:rsid w:val="00781A3E"/>
    <w:rsid w:val="0078627B"/>
    <w:rsid w:val="00791053"/>
    <w:rsid w:val="00791B44"/>
    <w:rsid w:val="007A2C81"/>
    <w:rsid w:val="007B387B"/>
    <w:rsid w:val="007B3E88"/>
    <w:rsid w:val="007C2736"/>
    <w:rsid w:val="007C3B95"/>
    <w:rsid w:val="007C4408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061A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2B32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041A"/>
    <w:rsid w:val="00974604"/>
    <w:rsid w:val="00976C84"/>
    <w:rsid w:val="00980274"/>
    <w:rsid w:val="00982699"/>
    <w:rsid w:val="00982C23"/>
    <w:rsid w:val="0098369E"/>
    <w:rsid w:val="009836C6"/>
    <w:rsid w:val="00983B11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E7B3C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6C8B"/>
    <w:rsid w:val="00AB72D7"/>
    <w:rsid w:val="00AC260C"/>
    <w:rsid w:val="00AC68D8"/>
    <w:rsid w:val="00AC6E12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0E8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A2933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18EC"/>
    <w:rsid w:val="00E11D4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660B7"/>
    <w:rsid w:val="00E708A0"/>
    <w:rsid w:val="00E7416D"/>
    <w:rsid w:val="00E81932"/>
    <w:rsid w:val="00E84906"/>
    <w:rsid w:val="00E86070"/>
    <w:rsid w:val="00E952CF"/>
    <w:rsid w:val="00E978C9"/>
    <w:rsid w:val="00EA1977"/>
    <w:rsid w:val="00EA4991"/>
    <w:rsid w:val="00EB0370"/>
    <w:rsid w:val="00EB3F99"/>
    <w:rsid w:val="00EB5815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3644-91D2-4DE6-94CF-7C216EBD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7</cp:revision>
  <cp:lastPrinted>2019-11-21T12:39:00Z</cp:lastPrinted>
  <dcterms:created xsi:type="dcterms:W3CDTF">2022-06-17T09:40:00Z</dcterms:created>
  <dcterms:modified xsi:type="dcterms:W3CDTF">2023-09-07T07:38:00Z</dcterms:modified>
</cp:coreProperties>
</file>